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7D" w:rsidRPr="00C0067D" w:rsidRDefault="00C0067D" w:rsidP="009B5F42">
      <w:pPr>
        <w:pStyle w:val="Heading1"/>
        <w:rPr>
          <w:rFonts w:eastAsia="Times New Roman"/>
          <w:lang w:val="en-US" w:eastAsia="nl-NL"/>
        </w:rPr>
      </w:pPr>
      <w:bookmarkStart w:id="0" w:name="_GoBack"/>
      <w:bookmarkEnd w:id="0"/>
      <w:proofErr w:type="spellStart"/>
      <w:r w:rsidRPr="00C0067D">
        <w:rPr>
          <w:rFonts w:eastAsia="Times New Roman"/>
          <w:lang w:val="en-US" w:eastAsia="nl-NL"/>
        </w:rPr>
        <w:t>Contactformulier</w:t>
      </w:r>
      <w:proofErr w:type="spellEnd"/>
      <w:r w:rsidRPr="00C0067D">
        <w:rPr>
          <w:rFonts w:eastAsia="Times New Roman"/>
          <w:lang w:val="en-US" w:eastAsia="nl-NL"/>
        </w:rPr>
        <w:t xml:space="preserve"> </w:t>
      </w:r>
      <w:proofErr w:type="spellStart"/>
      <w:r w:rsidRPr="00C0067D">
        <w:rPr>
          <w:rFonts w:eastAsia="Times New Roman"/>
          <w:lang w:val="en-US" w:eastAsia="nl-NL"/>
        </w:rPr>
        <w:t>Sportpodologie</w:t>
      </w:r>
      <w:proofErr w:type="spellEnd"/>
      <w:r w:rsidRPr="00C0067D">
        <w:rPr>
          <w:rFonts w:eastAsia="Times New Roman"/>
          <w:lang w:val="en-US" w:eastAsia="nl-NL"/>
        </w:rPr>
        <w:t xml:space="preserve"> Sommer</w:t>
      </w:r>
    </w:p>
    <w:p w:rsidR="00A52275" w:rsidRDefault="00A52275" w:rsidP="00C0067D">
      <w:pPr>
        <w:spacing w:after="0"/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A52275" w:rsidTr="009B5F42">
        <w:tc>
          <w:tcPr>
            <w:tcW w:w="5382" w:type="dxa"/>
          </w:tcPr>
          <w:p w:rsidR="00A52275" w:rsidRDefault="00A52275" w:rsidP="00C0067D">
            <w:pPr>
              <w:rPr>
                <w:lang w:val="en-US"/>
              </w:rPr>
            </w:pPr>
            <w:proofErr w:type="spellStart"/>
            <w:r w:rsidRPr="00A52275">
              <w:rPr>
                <w:lang w:val="en-US"/>
              </w:rPr>
              <w:t>Naam</w:t>
            </w:r>
            <w:proofErr w:type="spellEnd"/>
          </w:p>
        </w:tc>
        <w:tc>
          <w:tcPr>
            <w:tcW w:w="3680" w:type="dxa"/>
          </w:tcPr>
          <w:sdt>
            <w:sdtPr>
              <w:id w:val="-1293055575"/>
              <w:lock w:val="sdtLocked"/>
              <w:placeholder>
                <w:docPart w:val="413156652B494C61828B219670A3D032"/>
              </w:placeholder>
              <w:showingPlcHdr/>
              <w15:color w:val="0000FF"/>
            </w:sdtPr>
            <w:sdtContent>
              <w:p w:rsidR="00A52275" w:rsidRDefault="00A52275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Tr="009B5F42">
        <w:tc>
          <w:tcPr>
            <w:tcW w:w="5382" w:type="dxa"/>
          </w:tcPr>
          <w:p w:rsidR="00A52275" w:rsidRDefault="00A52275" w:rsidP="00C0067D">
            <w:pPr>
              <w:rPr>
                <w:lang w:val="en-US"/>
              </w:rPr>
            </w:pPr>
            <w:r w:rsidRPr="00A52275">
              <w:rPr>
                <w:lang w:val="en-US"/>
              </w:rPr>
              <w:t>Adres</w:t>
            </w:r>
          </w:p>
        </w:tc>
        <w:tc>
          <w:tcPr>
            <w:tcW w:w="3680" w:type="dxa"/>
          </w:tcPr>
          <w:sdt>
            <w:sdtPr>
              <w:id w:val="1759243018"/>
              <w:lock w:val="sdtLocked"/>
              <w:placeholder>
                <w:docPart w:val="E89D5C7C3F8E4033A4A5077A271F694E"/>
              </w:placeholder>
              <w:showingPlcHdr/>
              <w15:color w:val="0000FF"/>
            </w:sdtPr>
            <w:sdtContent>
              <w:p w:rsidR="00A52275" w:rsidRDefault="00AC18A3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Tr="009B5F42">
        <w:tc>
          <w:tcPr>
            <w:tcW w:w="5382" w:type="dxa"/>
          </w:tcPr>
          <w:p w:rsidR="00A52275" w:rsidRDefault="00A52275" w:rsidP="00C0067D">
            <w:pPr>
              <w:rPr>
                <w:lang w:val="en-US"/>
              </w:rPr>
            </w:pPr>
            <w:r w:rsidRPr="00A52275">
              <w:rPr>
                <w:lang w:val="en-US"/>
              </w:rPr>
              <w:t>Postcode</w:t>
            </w:r>
          </w:p>
        </w:tc>
        <w:tc>
          <w:tcPr>
            <w:tcW w:w="3680" w:type="dxa"/>
          </w:tcPr>
          <w:sdt>
            <w:sdtPr>
              <w:id w:val="1468480458"/>
              <w:lock w:val="sdtLocked"/>
              <w:placeholder>
                <w:docPart w:val="B73DD40FA3984575A4712BA11051E417"/>
              </w:placeholder>
              <w:showingPlcHdr/>
              <w15:color w:val="0000FF"/>
            </w:sdtPr>
            <w:sdtContent>
              <w:p w:rsidR="00A52275" w:rsidRDefault="00477230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Tr="009B5F42">
        <w:tc>
          <w:tcPr>
            <w:tcW w:w="5382" w:type="dxa"/>
          </w:tcPr>
          <w:p w:rsidR="00A52275" w:rsidRDefault="00A52275" w:rsidP="00C0067D">
            <w:pPr>
              <w:rPr>
                <w:lang w:val="en-US"/>
              </w:rPr>
            </w:pPr>
            <w:r w:rsidRPr="00A52275">
              <w:rPr>
                <w:lang w:val="en-US"/>
              </w:rPr>
              <w:t>Woonplaats</w:t>
            </w:r>
          </w:p>
        </w:tc>
        <w:tc>
          <w:tcPr>
            <w:tcW w:w="3680" w:type="dxa"/>
          </w:tcPr>
          <w:sdt>
            <w:sdtPr>
              <w:id w:val="445589798"/>
              <w:lock w:val="sdtLocked"/>
              <w:placeholder>
                <w:docPart w:val="D2503D717751435A821E8141AA341648"/>
              </w:placeholder>
              <w:showingPlcHdr/>
              <w15:color w:val="0000FF"/>
            </w:sdtPr>
            <w:sdtContent>
              <w:p w:rsidR="00A52275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Tr="009B5F42">
        <w:tc>
          <w:tcPr>
            <w:tcW w:w="5382" w:type="dxa"/>
          </w:tcPr>
          <w:p w:rsidR="00A52275" w:rsidRDefault="00A52275" w:rsidP="00C0067D">
            <w:pPr>
              <w:rPr>
                <w:lang w:val="en-US"/>
              </w:rPr>
            </w:pPr>
            <w:r w:rsidRPr="00A52275">
              <w:rPr>
                <w:lang w:val="en-US"/>
              </w:rPr>
              <w:t>Telefoonnummer</w:t>
            </w:r>
          </w:p>
        </w:tc>
        <w:tc>
          <w:tcPr>
            <w:tcW w:w="3680" w:type="dxa"/>
          </w:tcPr>
          <w:sdt>
            <w:sdtPr>
              <w:id w:val="-146200941"/>
              <w:lock w:val="sdtLocked"/>
              <w:placeholder>
                <w:docPart w:val="EB32F5B6BBE245C0BEE037603EE1E1F5"/>
              </w:placeholder>
              <w:showingPlcHdr/>
              <w15:color w:val="0000FF"/>
            </w:sdtPr>
            <w:sdtContent>
              <w:p w:rsidR="00A52275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Tr="009B5F42">
        <w:tc>
          <w:tcPr>
            <w:tcW w:w="5382" w:type="dxa"/>
          </w:tcPr>
          <w:p w:rsidR="00A52275" w:rsidRDefault="00A52275" w:rsidP="00C0067D">
            <w:pPr>
              <w:rPr>
                <w:lang w:val="en-US"/>
              </w:rPr>
            </w:pPr>
            <w:r w:rsidRPr="00A52275">
              <w:rPr>
                <w:lang w:val="en-US"/>
              </w:rPr>
              <w:t>Emailadres</w:t>
            </w:r>
          </w:p>
        </w:tc>
        <w:tc>
          <w:tcPr>
            <w:tcW w:w="3680" w:type="dxa"/>
          </w:tcPr>
          <w:sdt>
            <w:sdtPr>
              <w:id w:val="1263264050"/>
              <w:lock w:val="sdtLocked"/>
              <w:placeholder>
                <w:docPart w:val="8924182E7E97466C96269538FB96BE80"/>
              </w:placeholder>
              <w:showingPlcHdr/>
              <w15:color w:val="0000FF"/>
            </w:sdtPr>
            <w:sdtContent>
              <w:p w:rsidR="00A52275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Tr="009B5F42">
        <w:tc>
          <w:tcPr>
            <w:tcW w:w="5382" w:type="dxa"/>
          </w:tcPr>
          <w:p w:rsidR="00A52275" w:rsidRDefault="00A52275" w:rsidP="00C0067D">
            <w:pPr>
              <w:rPr>
                <w:lang w:val="en-US"/>
              </w:rPr>
            </w:pPr>
            <w:r w:rsidRPr="00A52275">
              <w:rPr>
                <w:lang w:val="en-US"/>
              </w:rPr>
              <w:t>Huisarts</w:t>
            </w:r>
          </w:p>
        </w:tc>
        <w:tc>
          <w:tcPr>
            <w:tcW w:w="3680" w:type="dxa"/>
          </w:tcPr>
          <w:sdt>
            <w:sdtPr>
              <w:id w:val="2115322797"/>
              <w:lock w:val="sdtLocked"/>
              <w:placeholder>
                <w:docPart w:val="9183F596F034407F9F52C3FD52886CA4"/>
              </w:placeholder>
              <w:showingPlcHdr/>
              <w15:color w:val="0000FF"/>
            </w:sdtPr>
            <w:sdtContent>
              <w:p w:rsidR="00A52275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RPr="00924AAD" w:rsidTr="009B5F42">
        <w:tc>
          <w:tcPr>
            <w:tcW w:w="5382" w:type="dxa"/>
          </w:tcPr>
          <w:p w:rsidR="00A52275" w:rsidRPr="00A52275" w:rsidRDefault="00A52275" w:rsidP="00C0067D">
            <w:r>
              <w:t>Verzekering</w:t>
            </w:r>
            <w:r w:rsidRPr="00A52275">
              <w:t xml:space="preserve">maatschappij </w:t>
            </w:r>
            <w:r>
              <w:t>(</w:t>
            </w:r>
            <w:r w:rsidRPr="00A52275">
              <w:t>plus verzekerden nummer</w:t>
            </w:r>
            <w:r>
              <w:t>)</w:t>
            </w:r>
          </w:p>
        </w:tc>
        <w:tc>
          <w:tcPr>
            <w:tcW w:w="3680" w:type="dxa"/>
          </w:tcPr>
          <w:sdt>
            <w:sdtPr>
              <w:id w:val="1510400908"/>
              <w:lock w:val="sdtLocked"/>
              <w:placeholder>
                <w:docPart w:val="8276BE884EBF4089BB72A39591B8EF16"/>
              </w:placeholder>
              <w:showingPlcHdr/>
              <w15:color w:val="0000FF"/>
            </w:sdtPr>
            <w:sdtContent>
              <w:p w:rsidR="00A52275" w:rsidRPr="00924AAD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RPr="00924AAD" w:rsidTr="009B5F42">
        <w:tc>
          <w:tcPr>
            <w:tcW w:w="5382" w:type="dxa"/>
          </w:tcPr>
          <w:p w:rsidR="00A52275" w:rsidRDefault="00A52275" w:rsidP="00C0067D">
            <w:r w:rsidRPr="00A52275">
              <w:t>BSN</w:t>
            </w:r>
          </w:p>
        </w:tc>
        <w:tc>
          <w:tcPr>
            <w:tcW w:w="3680" w:type="dxa"/>
          </w:tcPr>
          <w:sdt>
            <w:sdtPr>
              <w:id w:val="-1499803535"/>
              <w:lock w:val="sdtLocked"/>
              <w:placeholder>
                <w:docPart w:val="58E1C54BB73B41C9A9EA69DAA9372F60"/>
              </w:placeholder>
              <w:showingPlcHdr/>
              <w15:color w:val="0000FF"/>
            </w:sdtPr>
            <w:sdtContent>
              <w:p w:rsidR="00A52275" w:rsidRPr="00924AAD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RPr="00924AAD" w:rsidTr="009B5F42">
        <w:tc>
          <w:tcPr>
            <w:tcW w:w="5382" w:type="dxa"/>
          </w:tcPr>
          <w:p w:rsidR="00A52275" w:rsidRDefault="00A52275" w:rsidP="00C0067D">
            <w:r w:rsidRPr="00A52275">
              <w:t>Geboortedatum</w:t>
            </w:r>
          </w:p>
        </w:tc>
        <w:sdt>
          <w:sdtPr>
            <w:id w:val="1232429617"/>
            <w:lock w:val="sdtLocked"/>
            <w:placeholder>
              <w:docPart w:val="DefaultPlaceholder_1081868576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680" w:type="dxa"/>
              </w:tcPr>
              <w:p w:rsidR="00A52275" w:rsidRPr="00924AAD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52275" w:rsidRPr="00924AAD" w:rsidTr="009B5F42">
        <w:tc>
          <w:tcPr>
            <w:tcW w:w="5382" w:type="dxa"/>
          </w:tcPr>
          <w:p w:rsidR="00A52275" w:rsidRDefault="00A52275" w:rsidP="00C0067D">
            <w:r w:rsidRPr="00A52275">
              <w:t>Welke sport beoefent U?</w:t>
            </w:r>
          </w:p>
        </w:tc>
        <w:tc>
          <w:tcPr>
            <w:tcW w:w="3680" w:type="dxa"/>
          </w:tcPr>
          <w:sdt>
            <w:sdtPr>
              <w:id w:val="-1145583404"/>
              <w:lock w:val="sdtLocked"/>
              <w:placeholder>
                <w:docPart w:val="01435319192F46399505208B952B561A"/>
              </w:placeholder>
              <w:showingPlcHdr/>
              <w15:color w:val="0000FF"/>
            </w:sdtPr>
            <w:sdtContent>
              <w:p w:rsidR="00A52275" w:rsidRPr="00924AAD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RPr="00924AAD" w:rsidTr="009B5F42">
        <w:tc>
          <w:tcPr>
            <w:tcW w:w="5382" w:type="dxa"/>
          </w:tcPr>
          <w:p w:rsidR="00A52275" w:rsidRDefault="00A52275" w:rsidP="00C0067D">
            <w:r w:rsidRPr="00A52275">
              <w:t>Wat zijn uw klachten?</w:t>
            </w:r>
          </w:p>
        </w:tc>
        <w:tc>
          <w:tcPr>
            <w:tcW w:w="3680" w:type="dxa"/>
          </w:tcPr>
          <w:sdt>
            <w:sdtPr>
              <w:id w:val="808139986"/>
              <w:lock w:val="sdtLocked"/>
              <w:placeholder>
                <w:docPart w:val="52DB61ED823C476A95CD469832A056E3"/>
              </w:placeholder>
              <w:showingPlcHdr/>
              <w15:color w:val="0000FF"/>
            </w:sdtPr>
            <w:sdtContent>
              <w:p w:rsidR="00A52275" w:rsidRPr="00924AAD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RPr="00924AAD" w:rsidTr="009B5F42">
        <w:tc>
          <w:tcPr>
            <w:tcW w:w="5382" w:type="dxa"/>
          </w:tcPr>
          <w:p w:rsidR="00A52275" w:rsidRPr="00A52275" w:rsidRDefault="00A52275" w:rsidP="00C0067D">
            <w:r w:rsidRPr="00A52275">
              <w:t>Heeft u al eerder steunzolen gehad?</w:t>
            </w:r>
          </w:p>
        </w:tc>
        <w:tc>
          <w:tcPr>
            <w:tcW w:w="3680" w:type="dxa"/>
          </w:tcPr>
          <w:sdt>
            <w:sdtPr>
              <w:id w:val="-717129357"/>
              <w:lock w:val="sdtLocked"/>
              <w:placeholder>
                <w:docPart w:val="B0B847060B8D4707A8C33CDE33BCEC9E"/>
              </w:placeholder>
              <w:showingPlcHdr/>
              <w15:color w:val="0000FF"/>
            </w:sdtPr>
            <w:sdtContent>
              <w:p w:rsidR="00A52275" w:rsidRPr="00924AAD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52275" w:rsidRPr="00924AAD" w:rsidTr="009B5F42">
        <w:tc>
          <w:tcPr>
            <w:tcW w:w="5382" w:type="dxa"/>
          </w:tcPr>
          <w:p w:rsidR="00A52275" w:rsidRPr="00A52275" w:rsidRDefault="00A52275" w:rsidP="00C0067D">
            <w:r w:rsidRPr="00A52275">
              <w:t>Door wie bent u doorverwezen?</w:t>
            </w:r>
          </w:p>
        </w:tc>
        <w:tc>
          <w:tcPr>
            <w:tcW w:w="3680" w:type="dxa"/>
          </w:tcPr>
          <w:sdt>
            <w:sdtPr>
              <w:id w:val="-2015528858"/>
              <w:lock w:val="sdtLocked"/>
              <w:placeholder>
                <w:docPart w:val="29F69028D2ED4A3F81F0E80F518A9564"/>
              </w:placeholder>
              <w:showingPlcHdr/>
              <w15:color w:val="0000FF"/>
            </w:sdtPr>
            <w:sdtContent>
              <w:p w:rsidR="00A52275" w:rsidRPr="00924AAD" w:rsidRDefault="00924AAD" w:rsidP="00C0067D">
                <w:pPr>
                  <w:rPr>
                    <w:lang w:val="en-US"/>
                  </w:rPr>
                </w:pPr>
                <w:r w:rsidRPr="008C2E3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52275" w:rsidRPr="00924AAD" w:rsidRDefault="00A52275" w:rsidP="00C0067D">
      <w:pPr>
        <w:spacing w:after="0"/>
        <w:rPr>
          <w:lang w:val="en-US"/>
        </w:rPr>
      </w:pPr>
    </w:p>
    <w:sectPr w:rsidR="00A52275" w:rsidRPr="00924AAD" w:rsidSect="00A52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T5n62zh6IzHZOFR/6GVocIu5nyNT1n7AcGJhQcBwMRoqcXHCFMBQR7/82GIkD0UtwKvR05PvLZdWwXguQyjvw==" w:salt="n7hm1MtfiAFHXTQ8/CKL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7D"/>
    <w:rsid w:val="001E7840"/>
    <w:rsid w:val="002C1DA8"/>
    <w:rsid w:val="00477230"/>
    <w:rsid w:val="00924AAD"/>
    <w:rsid w:val="009B5F42"/>
    <w:rsid w:val="009F50A7"/>
    <w:rsid w:val="00A52275"/>
    <w:rsid w:val="00AC18A3"/>
    <w:rsid w:val="00BC1394"/>
    <w:rsid w:val="00C0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4B81E-E291-421B-AA70-0C41C1A6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006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67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006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0067D"/>
    <w:rPr>
      <w:color w:val="808080"/>
    </w:rPr>
  </w:style>
  <w:style w:type="table" w:styleId="TableGrid">
    <w:name w:val="Table Grid"/>
    <w:basedOn w:val="TableNormal"/>
    <w:uiPriority w:val="39"/>
    <w:rsid w:val="00C0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5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3156652B494C61828B219670A3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0E85-C486-44FE-BE32-08848A0C868A}"/>
      </w:docPartPr>
      <w:docPartBody>
        <w:p w:rsidR="00000000" w:rsidRDefault="00897F46" w:rsidP="00897F46">
          <w:pPr>
            <w:pStyle w:val="413156652B494C61828B219670A3D032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E89D5C7C3F8E4033A4A5077A271F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BD78-5663-4C3E-91D0-D504FF78390A}"/>
      </w:docPartPr>
      <w:docPartBody>
        <w:p w:rsidR="00000000" w:rsidRDefault="00897F46" w:rsidP="00897F46">
          <w:pPr>
            <w:pStyle w:val="E89D5C7C3F8E4033A4A5077A271F694E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B73DD40FA3984575A4712BA11051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3A92-C211-4980-AF6F-DF86941F6473}"/>
      </w:docPartPr>
      <w:docPartBody>
        <w:p w:rsidR="00000000" w:rsidRDefault="00897F46" w:rsidP="00897F46">
          <w:pPr>
            <w:pStyle w:val="B73DD40FA3984575A4712BA11051E417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A79C-DB73-4C9F-8694-13501220BCBC}"/>
      </w:docPartPr>
      <w:docPartBody>
        <w:p w:rsidR="00000000" w:rsidRDefault="00897F46">
          <w:r w:rsidRPr="008C2E31">
            <w:rPr>
              <w:rStyle w:val="PlaceholderText"/>
            </w:rPr>
            <w:t>Click here to enter a date.</w:t>
          </w:r>
        </w:p>
      </w:docPartBody>
    </w:docPart>
    <w:docPart>
      <w:docPartPr>
        <w:name w:val="01435319192F46399505208B952B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9F1F-D13D-4908-8D4B-AAE3F2D36746}"/>
      </w:docPartPr>
      <w:docPartBody>
        <w:p w:rsidR="00000000" w:rsidRDefault="00897F46" w:rsidP="00897F46">
          <w:pPr>
            <w:pStyle w:val="01435319192F46399505208B952B561A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52DB61ED823C476A95CD469832A0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C524-154D-4644-97AB-FB65B61BFB5B}"/>
      </w:docPartPr>
      <w:docPartBody>
        <w:p w:rsidR="00000000" w:rsidRDefault="00897F46" w:rsidP="00897F46">
          <w:pPr>
            <w:pStyle w:val="52DB61ED823C476A95CD469832A056E3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B0B847060B8D4707A8C33CDE33BC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83B1-5467-4F3C-867C-F66FA56A30D1}"/>
      </w:docPartPr>
      <w:docPartBody>
        <w:p w:rsidR="00000000" w:rsidRDefault="00897F46" w:rsidP="00897F46">
          <w:pPr>
            <w:pStyle w:val="B0B847060B8D4707A8C33CDE33BCEC9E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29F69028D2ED4A3F81F0E80F518A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5C0A-EADA-4E68-9EF7-CB3DF09B9E4D}"/>
      </w:docPartPr>
      <w:docPartBody>
        <w:p w:rsidR="00000000" w:rsidRDefault="00897F46" w:rsidP="00897F46">
          <w:pPr>
            <w:pStyle w:val="29F69028D2ED4A3F81F0E80F518A9564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58E1C54BB73B41C9A9EA69DAA937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F3B-49FA-4190-81C9-4FC8C09AC7EB}"/>
      </w:docPartPr>
      <w:docPartBody>
        <w:p w:rsidR="00000000" w:rsidRDefault="00897F46" w:rsidP="00897F46">
          <w:pPr>
            <w:pStyle w:val="58E1C54BB73B41C9A9EA69DAA9372F60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D2503D717751435A821E8141AA34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EE4B-D7FE-4331-B580-9F12276A7B7D}"/>
      </w:docPartPr>
      <w:docPartBody>
        <w:p w:rsidR="00000000" w:rsidRDefault="00897F46" w:rsidP="00897F46">
          <w:pPr>
            <w:pStyle w:val="D2503D717751435A821E8141AA341648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EB32F5B6BBE245C0BEE037603EE1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FFF7-9F0A-40F9-B2C6-6B44C492A612}"/>
      </w:docPartPr>
      <w:docPartBody>
        <w:p w:rsidR="00000000" w:rsidRDefault="00897F46" w:rsidP="00897F46">
          <w:pPr>
            <w:pStyle w:val="EB32F5B6BBE245C0BEE037603EE1E1F5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8924182E7E97466C96269538FB96B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B092-5ECC-40A1-ACD2-3AE08E2C2F59}"/>
      </w:docPartPr>
      <w:docPartBody>
        <w:p w:rsidR="00000000" w:rsidRDefault="00897F46" w:rsidP="00897F46">
          <w:pPr>
            <w:pStyle w:val="8924182E7E97466C96269538FB96BE80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9183F596F034407F9F52C3FD5288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7488-A9A2-4693-AF03-4B85DD68D203}"/>
      </w:docPartPr>
      <w:docPartBody>
        <w:p w:rsidR="00000000" w:rsidRDefault="00897F46" w:rsidP="00897F46">
          <w:pPr>
            <w:pStyle w:val="9183F596F034407F9F52C3FD52886CA4"/>
          </w:pPr>
          <w:r w:rsidRPr="008C2E31">
            <w:rPr>
              <w:rStyle w:val="PlaceholderText"/>
            </w:rPr>
            <w:t>Click here to enter text.</w:t>
          </w:r>
        </w:p>
      </w:docPartBody>
    </w:docPart>
    <w:docPart>
      <w:docPartPr>
        <w:name w:val="8276BE884EBF4089BB72A39591B8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298A-BB5A-4DDF-91FB-23AF33B23633}"/>
      </w:docPartPr>
      <w:docPartBody>
        <w:p w:rsidR="00000000" w:rsidRDefault="00897F46" w:rsidP="00897F46">
          <w:pPr>
            <w:pStyle w:val="8276BE884EBF4089BB72A39591B8EF16"/>
          </w:pPr>
          <w:r w:rsidRPr="008C2E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46"/>
    <w:rsid w:val="0089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F46"/>
    <w:rPr>
      <w:color w:val="808080"/>
    </w:rPr>
  </w:style>
  <w:style w:type="paragraph" w:customStyle="1" w:styleId="413156652B494C61828B219670A3D032">
    <w:name w:val="413156652B494C61828B219670A3D032"/>
    <w:rsid w:val="00897F46"/>
  </w:style>
  <w:style w:type="paragraph" w:customStyle="1" w:styleId="E89D5C7C3F8E4033A4A5077A271F694E">
    <w:name w:val="E89D5C7C3F8E4033A4A5077A271F694E"/>
    <w:rsid w:val="00897F46"/>
  </w:style>
  <w:style w:type="paragraph" w:customStyle="1" w:styleId="B73DD40FA3984575A4712BA11051E417">
    <w:name w:val="B73DD40FA3984575A4712BA11051E417"/>
    <w:rsid w:val="00897F46"/>
  </w:style>
  <w:style w:type="paragraph" w:customStyle="1" w:styleId="E88C5075257F4379B3953D1B7141640B">
    <w:name w:val="E88C5075257F4379B3953D1B7141640B"/>
    <w:rsid w:val="00897F46"/>
  </w:style>
  <w:style w:type="paragraph" w:customStyle="1" w:styleId="497FC9E3819E410293DAF6865EA70B9E">
    <w:name w:val="497FC9E3819E410293DAF6865EA70B9E"/>
    <w:rsid w:val="00897F46"/>
  </w:style>
  <w:style w:type="paragraph" w:customStyle="1" w:styleId="018AD8227B2E4875863AE71A7F82DDAA">
    <w:name w:val="018AD8227B2E4875863AE71A7F82DDAA"/>
    <w:rsid w:val="00897F46"/>
  </w:style>
  <w:style w:type="paragraph" w:customStyle="1" w:styleId="D80174C183224D46A900DD9FB8EFB7A4">
    <w:name w:val="D80174C183224D46A900DD9FB8EFB7A4"/>
    <w:rsid w:val="00897F46"/>
  </w:style>
  <w:style w:type="paragraph" w:customStyle="1" w:styleId="14251884C1AC4E0086321BB2BFB949EE">
    <w:name w:val="14251884C1AC4E0086321BB2BFB949EE"/>
    <w:rsid w:val="00897F46"/>
  </w:style>
  <w:style w:type="paragraph" w:customStyle="1" w:styleId="A7773D9BD3944E938FA633F239EF4D9B">
    <w:name w:val="A7773D9BD3944E938FA633F239EF4D9B"/>
    <w:rsid w:val="00897F46"/>
  </w:style>
  <w:style w:type="paragraph" w:customStyle="1" w:styleId="01435319192F46399505208B952B561A">
    <w:name w:val="01435319192F46399505208B952B561A"/>
    <w:rsid w:val="00897F46"/>
  </w:style>
  <w:style w:type="paragraph" w:customStyle="1" w:styleId="52DB61ED823C476A95CD469832A056E3">
    <w:name w:val="52DB61ED823C476A95CD469832A056E3"/>
    <w:rsid w:val="00897F46"/>
  </w:style>
  <w:style w:type="paragraph" w:customStyle="1" w:styleId="B0B847060B8D4707A8C33CDE33BCEC9E">
    <w:name w:val="B0B847060B8D4707A8C33CDE33BCEC9E"/>
    <w:rsid w:val="00897F46"/>
  </w:style>
  <w:style w:type="paragraph" w:customStyle="1" w:styleId="29F69028D2ED4A3F81F0E80F518A9564">
    <w:name w:val="29F69028D2ED4A3F81F0E80F518A9564"/>
    <w:rsid w:val="00897F46"/>
  </w:style>
  <w:style w:type="paragraph" w:customStyle="1" w:styleId="58E1C54BB73B41C9A9EA69DAA9372F60">
    <w:name w:val="58E1C54BB73B41C9A9EA69DAA9372F60"/>
    <w:rsid w:val="00897F46"/>
  </w:style>
  <w:style w:type="paragraph" w:customStyle="1" w:styleId="D2503D717751435A821E8141AA341648">
    <w:name w:val="D2503D717751435A821E8141AA341648"/>
    <w:rsid w:val="00897F46"/>
  </w:style>
  <w:style w:type="paragraph" w:customStyle="1" w:styleId="EB32F5B6BBE245C0BEE037603EE1E1F5">
    <w:name w:val="EB32F5B6BBE245C0BEE037603EE1E1F5"/>
    <w:rsid w:val="00897F46"/>
  </w:style>
  <w:style w:type="paragraph" w:customStyle="1" w:styleId="8924182E7E97466C96269538FB96BE80">
    <w:name w:val="8924182E7E97466C96269538FB96BE80"/>
    <w:rsid w:val="00897F46"/>
  </w:style>
  <w:style w:type="paragraph" w:customStyle="1" w:styleId="9183F596F034407F9F52C3FD52886CA4">
    <w:name w:val="9183F596F034407F9F52C3FD52886CA4"/>
    <w:rsid w:val="00897F46"/>
  </w:style>
  <w:style w:type="paragraph" w:customStyle="1" w:styleId="8276BE884EBF4089BB72A39591B8EF16">
    <w:name w:val="8276BE884EBF4089BB72A39591B8EF16"/>
    <w:rsid w:val="00897F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E331-043B-45E7-87B8-8ABB153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rving</dc:creator>
  <cp:keywords/>
  <dc:description/>
  <cp:lastModifiedBy>Robert Korving</cp:lastModifiedBy>
  <cp:revision>7</cp:revision>
  <dcterms:created xsi:type="dcterms:W3CDTF">2016-08-23T11:21:00Z</dcterms:created>
  <dcterms:modified xsi:type="dcterms:W3CDTF">2016-08-23T11:48:00Z</dcterms:modified>
</cp:coreProperties>
</file>